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D417" w14:textId="77777777" w:rsidR="00124C8B" w:rsidRDefault="00124C8B" w:rsidP="00124C8B">
      <w:pPr>
        <w:jc w:val="center"/>
        <w:rPr>
          <w:b/>
          <w:sz w:val="32"/>
        </w:rPr>
      </w:pPr>
      <w:r>
        <w:rPr>
          <w:b/>
          <w:sz w:val="32"/>
        </w:rPr>
        <w:t>KURS DLA KATECHISTÓW 2023/2024</w:t>
      </w:r>
    </w:p>
    <w:p w14:paraId="063AD2C4" w14:textId="77777777" w:rsidR="00124C8B" w:rsidRDefault="00124C8B" w:rsidP="00124C8B">
      <w:pPr>
        <w:rPr>
          <w:sz w:val="22"/>
        </w:rPr>
      </w:pPr>
      <w:r>
        <w:rPr>
          <w:sz w:val="22"/>
        </w:rPr>
        <w:t>21 października 202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49"/>
        <w:gridCol w:w="6856"/>
        <w:gridCol w:w="576"/>
      </w:tblGrid>
      <w:tr w:rsidR="00CA1FF1" w14:paraId="2AD38811" w14:textId="7B21540D" w:rsidTr="00CA1FF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FB7" w14:textId="77777777" w:rsidR="00CA1FF1" w:rsidRDefault="00CA1FF1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BBA5" w14:textId="77777777" w:rsidR="00CA1FF1" w:rsidRDefault="00CA1FF1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toryka i komunikacja: ks. prof.  UKSW dr hab. T. Wielebski</w:t>
            </w:r>
          </w:p>
        </w:tc>
        <w:tc>
          <w:tcPr>
            <w:tcW w:w="540" w:type="dxa"/>
            <w:shd w:val="clear" w:color="auto" w:fill="auto"/>
          </w:tcPr>
          <w:p w14:paraId="48A263F8" w14:textId="397C2108" w:rsidR="00CA1FF1" w:rsidRDefault="00F57E58" w:rsidP="00796BBB">
            <w:pPr>
              <w:spacing w:after="160" w:line="259" w:lineRule="auto"/>
            </w:pPr>
            <w:r>
              <w:t>313</w:t>
            </w:r>
          </w:p>
        </w:tc>
      </w:tr>
      <w:tr w:rsidR="00CA1FF1" w14:paraId="06B3EADC" w14:textId="18E1F4A4" w:rsidTr="00CA1FF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AB2D" w14:textId="3E3EC7B9" w:rsidR="00CA1FF1" w:rsidRDefault="00CA1FF1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D42" w14:textId="0516D77E" w:rsidR="00CA1FF1" w:rsidRDefault="00CA1FF1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Podmiotowe spojrzenie na wychowanka</w:t>
            </w:r>
            <w:r>
              <w:rPr>
                <w:rFonts w:cs="Times New Roman"/>
                <w:sz w:val="22"/>
              </w:rPr>
              <w:t xml:space="preserve"> psychologia: </w:t>
            </w:r>
            <w:r>
              <w:rPr>
                <w:sz w:val="22"/>
              </w:rPr>
              <w:t xml:space="preserve">ks. prof. UKSW dr hab. </w:t>
            </w:r>
            <w:r>
              <w:rPr>
                <w:rFonts w:cs="Times New Roman"/>
                <w:sz w:val="22"/>
              </w:rPr>
              <w:t xml:space="preserve">T. Kopiczko  </w:t>
            </w:r>
          </w:p>
        </w:tc>
        <w:tc>
          <w:tcPr>
            <w:tcW w:w="540" w:type="dxa"/>
            <w:shd w:val="clear" w:color="auto" w:fill="auto"/>
          </w:tcPr>
          <w:p w14:paraId="2F72FF5C" w14:textId="5D55D2BF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47A91736" w14:textId="69BB46B5" w:rsidTr="00CA1FF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364" w14:textId="77777777" w:rsidR="00CA1FF1" w:rsidRDefault="00CA1FF1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D61" w14:textId="77777777" w:rsidR="00CA1FF1" w:rsidRDefault="00CA1FF1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Proces wychowania: ks. prof. UKSW dr hab. T. Kopiczko</w:t>
            </w:r>
          </w:p>
          <w:p w14:paraId="6FFFE961" w14:textId="789C8DD7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94893C" w14:textId="5C50FFCB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6BC3B6D7" w14:textId="6D61A9D2" w:rsidTr="00CA1FF1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5EE4" w14:textId="77777777" w:rsidR="00CA1FF1" w:rsidRDefault="00CA1FF1" w:rsidP="00735C20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165C" w14:textId="2CD4CC11" w:rsidR="00CA1FF1" w:rsidRDefault="00CA1FF1" w:rsidP="00735C20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Ewangelizacja - katecheza – diakonia: </w:t>
            </w:r>
            <w:r>
              <w:rPr>
                <w:rFonts w:cs="Times New Roman"/>
                <w:sz w:val="22"/>
              </w:rPr>
              <w:t xml:space="preserve">ks. prof. UKSW dr hab. T. Kopiczko  </w:t>
            </w:r>
          </w:p>
        </w:tc>
        <w:tc>
          <w:tcPr>
            <w:tcW w:w="540" w:type="dxa"/>
            <w:shd w:val="clear" w:color="auto" w:fill="auto"/>
          </w:tcPr>
          <w:p w14:paraId="56BCD420" w14:textId="0DC42763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0B14B40D" w14:textId="2522ACC3" w:rsidTr="00CA1FF1">
        <w:trPr>
          <w:trHeight w:val="9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33C4" w14:textId="77777777" w:rsidR="00CA1FF1" w:rsidRDefault="00CA1FF1" w:rsidP="00735C20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C225" w14:textId="740CFBD4" w:rsidR="00CA1FF1" w:rsidRDefault="00CA1FF1" w:rsidP="00735C20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Ewangelizacja - katecheza – diakonia: </w:t>
            </w:r>
            <w:r>
              <w:rPr>
                <w:rFonts w:cs="Times New Roman"/>
                <w:sz w:val="22"/>
              </w:rPr>
              <w:t xml:space="preserve">ks. prof. UKSW dr hab.  T. Kopiczko  </w:t>
            </w:r>
          </w:p>
        </w:tc>
        <w:tc>
          <w:tcPr>
            <w:tcW w:w="540" w:type="dxa"/>
            <w:shd w:val="clear" w:color="auto" w:fill="auto"/>
          </w:tcPr>
          <w:p w14:paraId="3E4A8636" w14:textId="7F390D07" w:rsidR="00CA1FF1" w:rsidRDefault="00F57E58">
            <w:pPr>
              <w:spacing w:line="259" w:lineRule="auto"/>
            </w:pPr>
            <w:r>
              <w:t>313</w:t>
            </w:r>
          </w:p>
        </w:tc>
      </w:tr>
    </w:tbl>
    <w:p w14:paraId="344C0973" w14:textId="77777777" w:rsidR="00124C8B" w:rsidRDefault="00124C8B" w:rsidP="00124C8B">
      <w:pPr>
        <w:rPr>
          <w:sz w:val="22"/>
        </w:rPr>
      </w:pPr>
    </w:p>
    <w:p w14:paraId="6413597E" w14:textId="77777777" w:rsidR="00124C8B" w:rsidRDefault="00124C8B" w:rsidP="00124C8B">
      <w:pPr>
        <w:rPr>
          <w:sz w:val="22"/>
        </w:rPr>
      </w:pPr>
      <w:r>
        <w:rPr>
          <w:sz w:val="22"/>
        </w:rPr>
        <w:t>4 listopada 202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47"/>
        <w:gridCol w:w="6858"/>
        <w:gridCol w:w="576"/>
      </w:tblGrid>
      <w:tr w:rsidR="00CA1FF1" w14:paraId="501ABDA5" w14:textId="00BB89FB" w:rsidTr="00CA1FF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1302" w14:textId="77777777" w:rsidR="00CA1FF1" w:rsidRDefault="00CA1FF1" w:rsidP="00735C2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FDA" w14:textId="77777777" w:rsidR="00CA1FF1" w:rsidRDefault="00CA1FF1" w:rsidP="00735C20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Rozwój człowieka w cyklu życia:</w:t>
            </w:r>
            <w:r>
              <w:rPr>
                <w:sz w:val="22"/>
              </w:rPr>
              <w:t xml:space="preserve"> ks. prof. UKSW dr hab. D. Kurzydło</w:t>
            </w:r>
          </w:p>
          <w:p w14:paraId="6EAF2491" w14:textId="27DD17D9" w:rsidR="00796BBB" w:rsidRDefault="00796BBB" w:rsidP="00735C2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5A8FFEE" w14:textId="70B47DF7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5F7C693F" w14:textId="2F6F2B93" w:rsidTr="00CA1FF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3D3B" w14:textId="77777777" w:rsidR="00CA1FF1" w:rsidRDefault="00CA1FF1" w:rsidP="00735C20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13F" w14:textId="77777777" w:rsidR="00CA1FF1" w:rsidRDefault="00CA1FF1" w:rsidP="00735C20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Rozwój człowieka w cyklu życia: </w:t>
            </w:r>
            <w:r>
              <w:rPr>
                <w:rFonts w:cs="Times New Roman"/>
                <w:sz w:val="22"/>
              </w:rPr>
              <w:t>ks. prof. UKSW dr hab. D. Kurzydło</w:t>
            </w:r>
          </w:p>
          <w:p w14:paraId="313BD58E" w14:textId="64AF3E19" w:rsidR="00796BBB" w:rsidRDefault="00796BBB" w:rsidP="00735C20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6E76ABC" w14:textId="3AA7FA0C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412EAB9A" w14:textId="06F6A151" w:rsidTr="00CA1FF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8CB9" w14:textId="77777777" w:rsidR="00CA1FF1" w:rsidRDefault="00CA1FF1" w:rsidP="00904B28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2C8" w14:textId="15634B79" w:rsidR="00CA1FF1" w:rsidRDefault="00CA1FF1" w:rsidP="00904B28">
            <w:pPr>
              <w:shd w:val="clear" w:color="auto" w:fill="FFFFFF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toryka i komunikacja: ks. prof.  UKSW dr hab. T. Wielebski</w:t>
            </w:r>
          </w:p>
          <w:p w14:paraId="1D530B85" w14:textId="77777777" w:rsidR="00F57E58" w:rsidRDefault="00F57E58" w:rsidP="00904B28">
            <w:pPr>
              <w:shd w:val="clear" w:color="auto" w:fill="FFFFFF"/>
              <w:spacing w:line="240" w:lineRule="auto"/>
              <w:rPr>
                <w:sz w:val="22"/>
              </w:rPr>
            </w:pPr>
          </w:p>
          <w:p w14:paraId="6EC97231" w14:textId="177E3166" w:rsidR="00796BBB" w:rsidRDefault="00796BBB" w:rsidP="00904B28">
            <w:pPr>
              <w:shd w:val="clear" w:color="auto" w:fill="FFFFFF"/>
              <w:spacing w:line="240" w:lineRule="auto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974CEF" w14:textId="5A49242C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3C5920FE" w14:textId="4D6F429E" w:rsidTr="00CA1FF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8B4" w14:textId="77777777" w:rsidR="00CA1FF1" w:rsidRDefault="00CA1FF1" w:rsidP="00904B28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95CE" w14:textId="15EDA764" w:rsidR="00CA1FF1" w:rsidRDefault="00CA1FF1" w:rsidP="00904B2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toryka i komunikacja: ks. prof.  UKSW dr hab. T. Wielebski</w:t>
            </w:r>
          </w:p>
          <w:p w14:paraId="593B5209" w14:textId="77777777" w:rsidR="00F57E58" w:rsidRDefault="00F57E58" w:rsidP="00904B28">
            <w:pPr>
              <w:spacing w:line="240" w:lineRule="auto"/>
              <w:rPr>
                <w:sz w:val="22"/>
              </w:rPr>
            </w:pPr>
          </w:p>
          <w:p w14:paraId="0046EF5B" w14:textId="4ABDEC7F" w:rsidR="00796BBB" w:rsidRDefault="00796BBB" w:rsidP="00904B28">
            <w:pPr>
              <w:spacing w:line="240" w:lineRule="auto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5B806A" w14:textId="66B052BF" w:rsidR="00CA1FF1" w:rsidRDefault="00F57E58">
            <w:pPr>
              <w:spacing w:line="259" w:lineRule="auto"/>
            </w:pPr>
            <w:r>
              <w:t>313</w:t>
            </w:r>
          </w:p>
        </w:tc>
      </w:tr>
      <w:tr w:rsidR="00CA1FF1" w14:paraId="5E754354" w14:textId="115A3442" w:rsidTr="00CA1FF1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D30" w14:textId="77777777" w:rsidR="00CA1FF1" w:rsidRDefault="00CA1FF1" w:rsidP="00904B28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229" w14:textId="53C711A3" w:rsidR="00CA1FF1" w:rsidRDefault="00CA1FF1" w:rsidP="00904B28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atecheza dorosłych: </w:t>
            </w:r>
            <w:r>
              <w:rPr>
                <w:rFonts w:cs="Times New Roman"/>
                <w:sz w:val="22"/>
              </w:rPr>
              <w:t>ks. prof. dr hab. K. Misiaszek</w:t>
            </w:r>
          </w:p>
          <w:p w14:paraId="16FC8969" w14:textId="77777777" w:rsidR="00F57E58" w:rsidRDefault="00F57E58" w:rsidP="00904B28">
            <w:pPr>
              <w:spacing w:line="240" w:lineRule="auto"/>
              <w:rPr>
                <w:rFonts w:cs="Times New Roman"/>
                <w:sz w:val="22"/>
              </w:rPr>
            </w:pPr>
          </w:p>
          <w:p w14:paraId="1A5C354B" w14:textId="2A4DFF97" w:rsidR="00796BBB" w:rsidRDefault="00796BBB" w:rsidP="00904B28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C9381F8" w14:textId="7F45B9CF" w:rsidR="00CA1FF1" w:rsidRDefault="00F57E58">
            <w:pPr>
              <w:spacing w:line="259" w:lineRule="auto"/>
            </w:pPr>
            <w:r>
              <w:t>313</w:t>
            </w:r>
          </w:p>
        </w:tc>
      </w:tr>
    </w:tbl>
    <w:p w14:paraId="53A4D97D" w14:textId="77777777" w:rsidR="00124C8B" w:rsidRDefault="00124C8B" w:rsidP="00124C8B">
      <w:pPr>
        <w:rPr>
          <w:sz w:val="22"/>
        </w:rPr>
      </w:pPr>
    </w:p>
    <w:p w14:paraId="7638606E" w14:textId="77777777" w:rsidR="00124C8B" w:rsidRDefault="00124C8B" w:rsidP="00124C8B">
      <w:pPr>
        <w:rPr>
          <w:sz w:val="22"/>
        </w:rPr>
      </w:pPr>
      <w:r>
        <w:rPr>
          <w:sz w:val="22"/>
        </w:rPr>
        <w:t>25 listopada 202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1AFF243C" w14:textId="64A33375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BDC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9477" w14:textId="30F63409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toryka i komunikacja: ks. prof.  UKSW dr hab. T. Wielebski</w:t>
            </w:r>
          </w:p>
          <w:p w14:paraId="7036FE3B" w14:textId="77777777" w:rsidR="00F57E58" w:rsidRDefault="00F57E58">
            <w:pPr>
              <w:spacing w:line="240" w:lineRule="auto"/>
              <w:rPr>
                <w:sz w:val="22"/>
              </w:rPr>
            </w:pPr>
          </w:p>
          <w:p w14:paraId="66490985" w14:textId="46EC5B41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E40" w14:textId="6E8DA203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4F383BD5" w14:textId="592A9AC2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E15F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9C58" w14:textId="08C409C9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Retoryka i komunikacja: ks. prof.  UKSW dr hab. T. Wielebski</w:t>
            </w:r>
          </w:p>
          <w:p w14:paraId="63B80A4E" w14:textId="77777777" w:rsidR="00F57E58" w:rsidRDefault="00F57E58">
            <w:pPr>
              <w:spacing w:line="240" w:lineRule="auto"/>
              <w:rPr>
                <w:sz w:val="22"/>
              </w:rPr>
            </w:pPr>
          </w:p>
          <w:p w14:paraId="1A5BCF9B" w14:textId="5DCDA0D9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EF53" w14:textId="022774AA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542B00B9" w14:textId="3F3ACCA7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4201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CAA0" w14:textId="26704B92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UKSW dr hab. T. Wielebski</w:t>
            </w:r>
          </w:p>
          <w:p w14:paraId="3D0FF5D5" w14:textId="77777777" w:rsidR="00F57E58" w:rsidRDefault="00F57E58">
            <w:pPr>
              <w:spacing w:line="240" w:lineRule="auto"/>
              <w:rPr>
                <w:sz w:val="22"/>
              </w:rPr>
            </w:pPr>
          </w:p>
          <w:p w14:paraId="5D5D0238" w14:textId="109AAAF2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936" w14:textId="3F2A801D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47A183A2" w14:textId="03BB95C2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602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450" w14:textId="70562428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Ewangelizacja - katecheza – diakonia: </w:t>
            </w:r>
            <w:r>
              <w:rPr>
                <w:sz w:val="22"/>
              </w:rPr>
              <w:t>ks. prof. UKSW dr hab. T. Kopiczko</w:t>
            </w:r>
            <w:r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138" w14:textId="5ECD0547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  <w:tr w:rsidR="00796BBB" w14:paraId="01540673" w14:textId="6792B179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BE23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07DA" w14:textId="33B7EE2F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Ewangelizacja - katecheza – diakonia: </w:t>
            </w:r>
            <w:r>
              <w:rPr>
                <w:sz w:val="22"/>
              </w:rPr>
              <w:t>ks. prof. UKSW dr hab. T. Kopiczko</w:t>
            </w:r>
            <w:r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4A26" w14:textId="71E81768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</w:tbl>
    <w:p w14:paraId="0F880B80" w14:textId="77777777" w:rsidR="00124C8B" w:rsidRDefault="00124C8B" w:rsidP="00124C8B">
      <w:pPr>
        <w:rPr>
          <w:sz w:val="22"/>
        </w:rPr>
      </w:pPr>
    </w:p>
    <w:p w14:paraId="712DD6EF" w14:textId="77777777" w:rsidR="00124C8B" w:rsidRDefault="00124C8B" w:rsidP="00124C8B">
      <w:pPr>
        <w:rPr>
          <w:sz w:val="22"/>
        </w:rPr>
      </w:pPr>
      <w:r>
        <w:rPr>
          <w:sz w:val="22"/>
        </w:rPr>
        <w:t>9 grudnia 202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6F2BE376" w14:textId="21EA54A8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554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133E" w14:textId="6FD6DD80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 UKSW dr hab. T. Wielebski</w:t>
            </w:r>
          </w:p>
          <w:p w14:paraId="20FC66EC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17569201" w14:textId="52162541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7FD" w14:textId="58EE99F1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</w:tr>
      <w:tr w:rsidR="00796BBB" w14:paraId="19C2F5A9" w14:textId="1F06FC85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216E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6434" w14:textId="0E05231C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 UKSW dr hab. T. Wielebski</w:t>
            </w:r>
          </w:p>
          <w:p w14:paraId="7620A590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0F891A4F" w14:textId="360F0931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6DB" w14:textId="579A09E8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</w:tr>
      <w:tr w:rsidR="00796BBB" w14:paraId="40980B46" w14:textId="4AA66D08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1E46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688" w14:textId="5D7C6E96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atecheza dorosłych: </w:t>
            </w:r>
            <w:r>
              <w:rPr>
                <w:rFonts w:cs="Times New Roman"/>
                <w:sz w:val="22"/>
              </w:rPr>
              <w:t>ks. prof. dr hab. K. Misiaszek</w:t>
            </w:r>
            <w:r>
              <w:rPr>
                <w:sz w:val="22"/>
              </w:rPr>
              <w:t xml:space="preserve">   </w:t>
            </w:r>
          </w:p>
          <w:p w14:paraId="09AB5247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14314105" w14:textId="30712311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119" w14:textId="43E4CEC2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7AB8277A" w14:textId="4D210D9E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796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1F8" w14:textId="0C8022D8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atecheza dorosłych: </w:t>
            </w:r>
            <w:r>
              <w:rPr>
                <w:rFonts w:cs="Times New Roman"/>
                <w:sz w:val="22"/>
              </w:rPr>
              <w:t>ks. prof. dr hab. K. Misiaszek</w:t>
            </w:r>
          </w:p>
          <w:p w14:paraId="2AC58306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13C80017" w14:textId="62169AEC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3C3" w14:textId="5EC9B016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0C72453A" w14:textId="7E9876A0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6B36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0C0B" w14:textId="76404CC0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Katecheza dorosłych: </w:t>
            </w:r>
            <w:r>
              <w:rPr>
                <w:rFonts w:cs="Times New Roman"/>
                <w:sz w:val="22"/>
              </w:rPr>
              <w:t>ks. prof. dr hab. K. Misiaszek</w:t>
            </w:r>
          </w:p>
          <w:p w14:paraId="1BCD5E35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01509BB6" w14:textId="3E83AF97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E52" w14:textId="0300E445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</w:tbl>
    <w:p w14:paraId="16D666B7" w14:textId="77777777" w:rsidR="00124C8B" w:rsidRDefault="00124C8B" w:rsidP="00124C8B">
      <w:pPr>
        <w:rPr>
          <w:sz w:val="22"/>
        </w:rPr>
      </w:pPr>
    </w:p>
    <w:p w14:paraId="628398E6" w14:textId="77777777" w:rsidR="00796BBB" w:rsidRDefault="00796BBB" w:rsidP="00124C8B">
      <w:pPr>
        <w:rPr>
          <w:sz w:val="22"/>
        </w:rPr>
      </w:pPr>
    </w:p>
    <w:p w14:paraId="1AB5CACB" w14:textId="77777777" w:rsidR="000E469A" w:rsidRDefault="000E469A" w:rsidP="00124C8B">
      <w:pPr>
        <w:rPr>
          <w:sz w:val="22"/>
        </w:rPr>
      </w:pPr>
    </w:p>
    <w:p w14:paraId="3A2F32A4" w14:textId="30A3E5DB" w:rsidR="00124C8B" w:rsidRDefault="00124C8B" w:rsidP="00124C8B">
      <w:pPr>
        <w:rPr>
          <w:sz w:val="22"/>
        </w:rPr>
      </w:pPr>
      <w:r>
        <w:rPr>
          <w:sz w:val="22"/>
        </w:rPr>
        <w:lastRenderedPageBreak/>
        <w:t>16 grudnia 2023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40128DFE" w14:textId="0FE417F0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8998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7B3A" w14:textId="5441EA88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 UKSW dr hab. T. Wielebski</w:t>
            </w:r>
          </w:p>
          <w:p w14:paraId="7FCF3779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58C95D71" w14:textId="6D8D9AD9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4B1" w14:textId="7B63FB14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</w:tr>
      <w:tr w:rsidR="00796BBB" w14:paraId="5BEFEA82" w14:textId="20B920C6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03A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1FA" w14:textId="4B902C85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 UKSW dr hab. T. Wielebski</w:t>
            </w:r>
          </w:p>
          <w:p w14:paraId="7508C50D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40ECEA93" w14:textId="05A7D326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548" w14:textId="6186219C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13</w:t>
            </w:r>
          </w:p>
        </w:tc>
      </w:tr>
      <w:tr w:rsidR="00796BBB" w14:paraId="7F697F7A" w14:textId="160FA5C2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66A7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C919" w14:textId="6C7C82A6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Troska o autorytet wychowawczy: </w:t>
            </w:r>
            <w:r>
              <w:rPr>
                <w:sz w:val="22"/>
              </w:rPr>
              <w:t>ks. prof. UKSW dr hab. T. Kopiczko</w:t>
            </w:r>
            <w:r>
              <w:rPr>
                <w:rFonts w:cs="Times New Roman"/>
                <w:sz w:val="22"/>
              </w:rPr>
              <w:t xml:space="preserve">  </w:t>
            </w:r>
          </w:p>
          <w:p w14:paraId="7FAD0F1D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29E2DDF3" w14:textId="712A6DFF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394" w14:textId="64037821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28F56849" w14:textId="39A7B973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11C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3754" w14:textId="77777777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Pedagogiczne zasady troski o rozwój wiary w rodzinie </w:t>
            </w:r>
            <w:r>
              <w:rPr>
                <w:rFonts w:cs="Times New Roman"/>
                <w:sz w:val="22"/>
              </w:rPr>
              <w:t xml:space="preserve">katechetyka: ks. dr T. Kopiczk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51C" w14:textId="53CE5C44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179F9411" w14:textId="10291263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7908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0CE" w14:textId="1A1FDA23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Współczesne zagrożenia procesu wychowawczego: </w:t>
            </w:r>
            <w:r>
              <w:rPr>
                <w:sz w:val="22"/>
              </w:rPr>
              <w:t>ks. prof. UKSW dr hab. T. Kopiczko</w:t>
            </w:r>
            <w:r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65E" w14:textId="32176317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</w:tbl>
    <w:p w14:paraId="600012DC" w14:textId="77777777" w:rsidR="00124C8B" w:rsidRDefault="00124C8B" w:rsidP="00124C8B">
      <w:pPr>
        <w:rPr>
          <w:sz w:val="22"/>
        </w:rPr>
      </w:pPr>
    </w:p>
    <w:p w14:paraId="7DE07515" w14:textId="61234308" w:rsidR="00124C8B" w:rsidRDefault="00124C8B" w:rsidP="00124C8B">
      <w:pPr>
        <w:rPr>
          <w:sz w:val="22"/>
        </w:rPr>
      </w:pPr>
      <w:r>
        <w:rPr>
          <w:sz w:val="22"/>
        </w:rPr>
        <w:t>3 lutego 202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33BA42F2" w14:textId="64FFC40B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DCD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1D66" w14:textId="46413076" w:rsidR="00796BBB" w:rsidRDefault="00796BB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Katecheza parafialna</w:t>
            </w:r>
            <w:r>
              <w:rPr>
                <w:rFonts w:cs="Times New Roman"/>
                <w:sz w:val="22"/>
              </w:rPr>
              <w:t>: ks. prof. UKSW dr  hab. R. Bednarczyk</w:t>
            </w: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</w:p>
          <w:p w14:paraId="4DED072B" w14:textId="77777777" w:rsidR="000E469A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14:paraId="2D305F06" w14:textId="1591887F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075" w14:textId="60EFB5B9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52FF227F" w14:textId="3A72C022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89F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739" w14:textId="1938D078" w:rsidR="00796BBB" w:rsidRDefault="00796BB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Metodyka katechezy parafialnej: </w:t>
            </w:r>
            <w:r>
              <w:rPr>
                <w:rFonts w:cs="Times New Roman"/>
                <w:sz w:val="22"/>
              </w:rPr>
              <w:t>ks. prof. UKSW dr  hab. R. Bednarczyk</w:t>
            </w: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</w:p>
          <w:p w14:paraId="33A248E3" w14:textId="77777777" w:rsidR="000E469A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14:paraId="220272E9" w14:textId="032A7A72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C4F" w14:textId="26BB62BB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61FBE394" w14:textId="4035DA46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316A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040" w14:textId="73D2F644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Metodyka katechezy parafialnej: </w:t>
            </w:r>
            <w:r>
              <w:rPr>
                <w:rFonts w:cs="Times New Roman"/>
                <w:sz w:val="22"/>
              </w:rPr>
              <w:t>ks. prof. UKSW dr  hab. R. Bednarczyk</w:t>
            </w:r>
          </w:p>
          <w:p w14:paraId="7F3E8BAE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140369BB" w14:textId="3E8F94D7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36C" w14:textId="622BD08A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25F739A5" w14:textId="33FA0194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8AE5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6E76" w14:textId="1D819184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Higiena psychiczna:  </w:t>
            </w:r>
            <w:r>
              <w:rPr>
                <w:rFonts w:cs="Times New Roman"/>
                <w:sz w:val="22"/>
              </w:rPr>
              <w:t>ks. prof. UKSW dr hab. D. Kurzydło</w:t>
            </w:r>
          </w:p>
          <w:p w14:paraId="0EB83FCF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6E1B3CC5" w14:textId="070F317E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222" w14:textId="3F50F44F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  <w:tr w:rsidR="00796BBB" w14:paraId="358C450C" w14:textId="252E532F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DF5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C231" w14:textId="4D74AD48" w:rsidR="00796BBB" w:rsidRDefault="00796BB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Higiena psychiczna:  </w:t>
            </w:r>
            <w:r>
              <w:rPr>
                <w:rFonts w:cs="Times New Roman"/>
                <w:sz w:val="22"/>
              </w:rPr>
              <w:t>ks. prof. UKSW dr hab. D. Kurzydło</w:t>
            </w: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</w:p>
          <w:p w14:paraId="10288F22" w14:textId="77777777" w:rsidR="000E469A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14:paraId="62CEE0A0" w14:textId="353B006A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3EF" w14:textId="44A0E1CC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13</w:t>
            </w:r>
          </w:p>
        </w:tc>
      </w:tr>
    </w:tbl>
    <w:p w14:paraId="6141BEEA" w14:textId="77777777" w:rsidR="00124C8B" w:rsidRDefault="00124C8B" w:rsidP="00124C8B">
      <w:pPr>
        <w:rPr>
          <w:sz w:val="22"/>
        </w:rPr>
      </w:pPr>
    </w:p>
    <w:p w14:paraId="324603E1" w14:textId="77777777" w:rsidR="00124C8B" w:rsidRDefault="00124C8B" w:rsidP="00124C8B">
      <w:pPr>
        <w:rPr>
          <w:sz w:val="22"/>
        </w:rPr>
      </w:pPr>
      <w:r>
        <w:rPr>
          <w:sz w:val="22"/>
        </w:rPr>
        <w:t>9 marca 202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6A470B57" w14:textId="6C0FCF68" w:rsidTr="00796BBB">
        <w:trPr>
          <w:trHeight w:val="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A5A8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30F6" w14:textId="6B031A09" w:rsidR="00796BBB" w:rsidRDefault="00796BBB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Metodyka katechezy parafialnej: </w:t>
            </w:r>
            <w:r>
              <w:rPr>
                <w:rFonts w:cs="Times New Roman"/>
                <w:sz w:val="22"/>
              </w:rPr>
              <w:t>ks. prof. UKSW dr  hab. R. Bednarczyk</w:t>
            </w: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</w:p>
          <w:p w14:paraId="710ABDAF" w14:textId="77777777" w:rsidR="000E469A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</w:p>
          <w:p w14:paraId="4A52EC7B" w14:textId="7062253B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BC19" w14:textId="5FEA10F8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  <w:tr w:rsidR="00796BBB" w14:paraId="13AB84AC" w14:textId="08C0216A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EE95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1648" w14:textId="441BCA80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Metodyka katechezy parafialnej: </w:t>
            </w:r>
            <w:r>
              <w:rPr>
                <w:rFonts w:cs="Times New Roman"/>
                <w:sz w:val="22"/>
              </w:rPr>
              <w:t xml:space="preserve">ks. prof. UKSW dr  hab. R. Bednarczyk </w:t>
            </w:r>
          </w:p>
          <w:p w14:paraId="793467F0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66EFAC22" w14:textId="79D20FD3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F89" w14:textId="463C0136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  <w:tr w:rsidR="00796BBB" w14:paraId="226DA764" w14:textId="34E6F9C4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8AD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F8B" w14:textId="6A84616A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Liturgika: ks. dr. K. Filipowicz</w:t>
            </w:r>
          </w:p>
          <w:p w14:paraId="739A09D4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3DDB558C" w14:textId="068176FE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133" w14:textId="54E1180C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68DEC95E" w14:textId="7A73129A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5E66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C931" w14:textId="7778008D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etoryka i komunikacja: ks. prof.  UKSW dr hab. T. Wielebski </w:t>
            </w:r>
          </w:p>
          <w:p w14:paraId="51BA08D9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26215C4D" w14:textId="3C9593D9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BC0" w14:textId="46E7A66E" w:rsidR="00796BBB" w:rsidRDefault="000E469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</w:tr>
      <w:tr w:rsidR="00796BBB" w14:paraId="61AED939" w14:textId="65E76A14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FB5B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2DC9" w14:textId="68F24EC3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toryka i komunikacja: ks. prof.  UKSW dr hab. T. Wielebski</w:t>
            </w:r>
          </w:p>
          <w:p w14:paraId="32C47831" w14:textId="77777777" w:rsidR="000E469A" w:rsidRDefault="000E469A">
            <w:pPr>
              <w:spacing w:line="240" w:lineRule="auto"/>
              <w:rPr>
                <w:rFonts w:cs="Times New Roman"/>
                <w:sz w:val="22"/>
              </w:rPr>
            </w:pPr>
          </w:p>
          <w:p w14:paraId="3CBAB497" w14:textId="63144313" w:rsidR="00796BBB" w:rsidRDefault="00796BBB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5BE" w14:textId="39EE9B5F" w:rsidR="00796BBB" w:rsidRDefault="000E469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</w:tr>
    </w:tbl>
    <w:p w14:paraId="0BD04DC8" w14:textId="77777777" w:rsidR="00124C8B" w:rsidRDefault="00124C8B" w:rsidP="00124C8B">
      <w:pPr>
        <w:rPr>
          <w:sz w:val="22"/>
        </w:rPr>
      </w:pPr>
    </w:p>
    <w:p w14:paraId="51449E9D" w14:textId="77777777" w:rsidR="00124C8B" w:rsidRDefault="00124C8B" w:rsidP="00124C8B">
      <w:pPr>
        <w:rPr>
          <w:sz w:val="22"/>
        </w:rPr>
      </w:pPr>
      <w:r>
        <w:rPr>
          <w:sz w:val="22"/>
        </w:rPr>
        <w:t>13 kwietnia 202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219DC3A0" w14:textId="0B0073D2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646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739" w14:textId="11CB67AD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Katecheza parafialna</w:t>
            </w:r>
            <w:r>
              <w:rPr>
                <w:rFonts w:cs="Times New Roman"/>
                <w:sz w:val="22"/>
              </w:rPr>
              <w:t>: ks. prof. UKSW dr  hab. R. Bednarczyk</w:t>
            </w:r>
            <w:r>
              <w:rPr>
                <w:sz w:val="22"/>
              </w:rPr>
              <w:t xml:space="preserve"> </w:t>
            </w:r>
          </w:p>
          <w:p w14:paraId="43551B5C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37145215" w14:textId="13A5A9EB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6B4" w14:textId="5375C09C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  <w:tr w:rsidR="00796BBB" w14:paraId="704F7B20" w14:textId="42A0445E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9C5B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8125" w14:textId="33076526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Katecheza parafialna</w:t>
            </w:r>
            <w:r>
              <w:rPr>
                <w:rFonts w:cs="Times New Roman"/>
                <w:sz w:val="22"/>
              </w:rPr>
              <w:t>: ks. prof. UKSW dr  hab. R. Bednarczyk</w:t>
            </w:r>
            <w:r>
              <w:rPr>
                <w:sz w:val="22"/>
              </w:rPr>
              <w:t xml:space="preserve"> </w:t>
            </w:r>
          </w:p>
          <w:p w14:paraId="3DC03CA5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4789109F" w14:textId="6DA8E127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8C9" w14:textId="6E3FD098" w:rsidR="00796BBB" w:rsidRDefault="000E469A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  <w:tr w:rsidR="00796BBB" w14:paraId="72F588C9" w14:textId="1FC79086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72E3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8DD" w14:textId="12E3579E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rFonts w:cs="Times New Roman"/>
                <w:sz w:val="22"/>
              </w:rPr>
              <w:t>Retoryka i komunikacja: ks. prof.  UKSW dr hab. T. Wielebski</w:t>
            </w:r>
            <w:r>
              <w:rPr>
                <w:sz w:val="22"/>
              </w:rPr>
              <w:t xml:space="preserve"> </w:t>
            </w:r>
          </w:p>
          <w:p w14:paraId="36A4FB6D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34CB3679" w14:textId="60B1122D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485" w14:textId="4AE36ACB" w:rsidR="00796BBB" w:rsidRDefault="000E469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</w:tr>
      <w:tr w:rsidR="00796BBB" w14:paraId="5B9C5E6D" w14:textId="3EF74C3D" w:rsidTr="00796BBB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623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1D20" w14:textId="724E52D2" w:rsidR="00796BBB" w:rsidRDefault="00796BBB">
            <w:pPr>
              <w:shd w:val="clear" w:color="auto" w:fill="FFFFFF"/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omunikacja interpersonalna: ks. prof. UKSW dr hab. D. Kurzydło</w:t>
            </w:r>
          </w:p>
          <w:p w14:paraId="41CC3468" w14:textId="77777777" w:rsidR="000E469A" w:rsidRDefault="000E469A">
            <w:pPr>
              <w:shd w:val="clear" w:color="auto" w:fill="FFFFFF"/>
              <w:spacing w:line="240" w:lineRule="auto"/>
              <w:rPr>
                <w:rFonts w:cs="Times New Roman"/>
                <w:sz w:val="22"/>
              </w:rPr>
            </w:pPr>
          </w:p>
          <w:p w14:paraId="5DFA04F0" w14:textId="6E13489A" w:rsidR="00796BBB" w:rsidRDefault="00796BBB">
            <w:pPr>
              <w:shd w:val="clear" w:color="auto" w:fill="FFFFFF"/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5D7" w14:textId="759739DC" w:rsidR="00796BBB" w:rsidRDefault="000E469A">
            <w:pPr>
              <w:shd w:val="clear" w:color="auto" w:fill="FFFFFF"/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2</w:t>
            </w:r>
          </w:p>
        </w:tc>
      </w:tr>
      <w:tr w:rsidR="00796BBB" w14:paraId="4CFB4179" w14:textId="7A48D198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6360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75EC" w14:textId="520345D5" w:rsidR="00796BBB" w:rsidRDefault="00796BBB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Komunikacja interpersonalna:</w:t>
            </w:r>
            <w:r>
              <w:rPr>
                <w:rFonts w:cs="Times New Roman"/>
                <w:sz w:val="22"/>
              </w:rPr>
              <w:t xml:space="preserve"> ks. prof. UKSW dr hab. D. Kurzydło</w:t>
            </w:r>
          </w:p>
          <w:p w14:paraId="629AE43A" w14:textId="77777777" w:rsidR="000E469A" w:rsidRDefault="000E469A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  <w:p w14:paraId="4CF4234E" w14:textId="2ECB4518" w:rsidR="00796BBB" w:rsidRDefault="00796BBB">
            <w:pPr>
              <w:spacing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DB6" w14:textId="11E6A8C7" w:rsidR="00796BBB" w:rsidRDefault="000E469A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pl-PL"/>
              </w:rPr>
              <w:t>302</w:t>
            </w:r>
          </w:p>
        </w:tc>
      </w:tr>
    </w:tbl>
    <w:p w14:paraId="5E0BAC80" w14:textId="77777777" w:rsidR="00124C8B" w:rsidRDefault="00124C8B" w:rsidP="00124C8B">
      <w:pPr>
        <w:rPr>
          <w:sz w:val="22"/>
        </w:rPr>
      </w:pPr>
    </w:p>
    <w:p w14:paraId="2ED4230D" w14:textId="77777777" w:rsidR="00796BBB" w:rsidRDefault="00796BBB" w:rsidP="00124C8B">
      <w:pPr>
        <w:rPr>
          <w:sz w:val="22"/>
        </w:rPr>
      </w:pPr>
    </w:p>
    <w:p w14:paraId="20BB224A" w14:textId="77777777" w:rsidR="00796BBB" w:rsidRDefault="00796BBB" w:rsidP="00124C8B">
      <w:pPr>
        <w:rPr>
          <w:sz w:val="22"/>
        </w:rPr>
      </w:pPr>
    </w:p>
    <w:p w14:paraId="00E599C6" w14:textId="1B51807E" w:rsidR="00124C8B" w:rsidRDefault="00124C8B" w:rsidP="00124C8B">
      <w:pPr>
        <w:rPr>
          <w:sz w:val="22"/>
        </w:rPr>
      </w:pPr>
      <w:r>
        <w:rPr>
          <w:sz w:val="22"/>
        </w:rPr>
        <w:lastRenderedPageBreak/>
        <w:t>15 czerwca 202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6804"/>
        <w:gridCol w:w="567"/>
      </w:tblGrid>
      <w:tr w:rsidR="00796BBB" w14:paraId="01036ECB" w14:textId="7CF95D41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EA4B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 xml:space="preserve">00 </w:t>
            </w:r>
            <w:r>
              <w:rPr>
                <w:sz w:val="22"/>
              </w:rPr>
              <w:t>- 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751A" w14:textId="58E5A598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Socjologia: dr M. Tutak</w:t>
            </w:r>
          </w:p>
          <w:p w14:paraId="7D0EA71C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1F50FCEA" w14:textId="461F336B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FA0" w14:textId="59CA6B25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4FF6771C" w14:textId="26E3DE57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B66" w14:textId="77777777" w:rsidR="00796BBB" w:rsidRDefault="00796BBB">
            <w:pPr>
              <w:spacing w:line="240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5</w:t>
            </w:r>
            <w:r>
              <w:rPr>
                <w:sz w:val="22"/>
              </w:rPr>
              <w:t>-11</w:t>
            </w:r>
            <w:r>
              <w:rPr>
                <w:sz w:val="22"/>
                <w:vertAlign w:val="superscript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A27" w14:textId="362DD6C8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Socjologia: dr M. Tutak </w:t>
            </w:r>
          </w:p>
          <w:p w14:paraId="17958901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472E22B6" w14:textId="640D2921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C43" w14:textId="242D61A3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78E01DAD" w14:textId="179BD4A1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4297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3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660" w14:textId="5EB5B6BD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Liturgika: ks. dr. K. Filipowicz</w:t>
            </w:r>
          </w:p>
          <w:p w14:paraId="7C306685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7EBB7763" w14:textId="752B1AF9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724" w14:textId="2525D7F0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6DC02EF4" w14:textId="0129EC04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AD8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5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25F" w14:textId="67D9F1CD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Liturgika: ks. dr. K. Filipowicz </w:t>
            </w:r>
          </w:p>
          <w:p w14:paraId="2F1E3E7C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40789A31" w14:textId="297F345A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F932" w14:textId="43A259AB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  <w:tr w:rsidR="00796BBB" w14:paraId="18F83C4C" w14:textId="4512742A" w:rsidTr="00796B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8BA" w14:textId="77777777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  <w:r>
              <w:rPr>
                <w:sz w:val="22"/>
                <w:vertAlign w:val="superscript"/>
              </w:rPr>
              <w:t>15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15B" w14:textId="364FDBF0" w:rsidR="00796BBB" w:rsidRDefault="00796BBB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ologia pastoralna:  ks. prof.  UKSW dr hab. T. Wielebski</w:t>
            </w:r>
          </w:p>
          <w:p w14:paraId="30B54534" w14:textId="77777777" w:rsidR="000E469A" w:rsidRDefault="000E469A">
            <w:pPr>
              <w:spacing w:line="240" w:lineRule="auto"/>
              <w:rPr>
                <w:sz w:val="22"/>
              </w:rPr>
            </w:pPr>
          </w:p>
          <w:p w14:paraId="32E51235" w14:textId="2581198A" w:rsidR="00796BBB" w:rsidRDefault="00796BBB">
            <w:pPr>
              <w:spacing w:line="240" w:lineRule="auto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9E1" w14:textId="5ECF1E73" w:rsidR="00796BBB" w:rsidRDefault="000E469A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</w:tr>
    </w:tbl>
    <w:p w14:paraId="062DE1B4" w14:textId="77777777" w:rsidR="00124C8B" w:rsidRDefault="00124C8B" w:rsidP="00124C8B"/>
    <w:p w14:paraId="2938670F" w14:textId="77777777" w:rsidR="00124C8B" w:rsidRDefault="00124C8B" w:rsidP="00124C8B"/>
    <w:p w14:paraId="73D6702B" w14:textId="77777777" w:rsidR="00124C8B" w:rsidRDefault="00124C8B" w:rsidP="00124C8B">
      <w:r>
        <w:t>UWAGA: KOLEJNOŚĆ NIEKTÓRYCH ZAJĘĆ MOŻE ULEC ZMIANIE</w:t>
      </w:r>
    </w:p>
    <w:p w14:paraId="049A0F48" w14:textId="77777777" w:rsidR="00124C8B" w:rsidRDefault="00124C8B" w:rsidP="00124C8B"/>
    <w:p w14:paraId="2548FD5F" w14:textId="77777777" w:rsidR="00124C8B" w:rsidRDefault="00124C8B" w:rsidP="00124C8B"/>
    <w:p w14:paraId="7C2CF289" w14:textId="77777777" w:rsidR="00124C8B" w:rsidRDefault="00124C8B" w:rsidP="00124C8B"/>
    <w:p w14:paraId="6361677B" w14:textId="77777777" w:rsidR="00124C8B" w:rsidRDefault="00124C8B" w:rsidP="00124C8B"/>
    <w:p w14:paraId="2ACBC150" w14:textId="77777777" w:rsidR="00124C8B" w:rsidRDefault="00124C8B" w:rsidP="00124C8B"/>
    <w:p w14:paraId="5C64BCE6" w14:textId="77777777" w:rsidR="00E9387A" w:rsidRDefault="00E9387A"/>
    <w:sectPr w:rsidR="00E9387A" w:rsidSect="00796BB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8B"/>
    <w:rsid w:val="000A4721"/>
    <w:rsid w:val="000E469A"/>
    <w:rsid w:val="00124C8B"/>
    <w:rsid w:val="00144E56"/>
    <w:rsid w:val="002B2952"/>
    <w:rsid w:val="0062425E"/>
    <w:rsid w:val="00735C20"/>
    <w:rsid w:val="00796BBB"/>
    <w:rsid w:val="00904B28"/>
    <w:rsid w:val="00CA1FF1"/>
    <w:rsid w:val="00E13B80"/>
    <w:rsid w:val="00E9387A"/>
    <w:rsid w:val="00F5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7186"/>
  <w15:chartTrackingRefBased/>
  <w15:docId w15:val="{DB1DD08E-D367-4911-A719-A20E7E3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C8B"/>
    <w:pPr>
      <w:spacing w:line="252" w:lineRule="auto"/>
    </w:pPr>
    <w:rPr>
      <w:rFonts w:ascii="Times New Roman" w:hAnsi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C8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6FF5-6689-43D1-872D-BC4E4BBB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elebski</dc:creator>
  <cp:keywords/>
  <dc:description/>
  <cp:lastModifiedBy>Ilona Kałużna</cp:lastModifiedBy>
  <cp:revision>7</cp:revision>
  <dcterms:created xsi:type="dcterms:W3CDTF">2023-10-17T08:35:00Z</dcterms:created>
  <dcterms:modified xsi:type="dcterms:W3CDTF">2023-10-17T09:43:00Z</dcterms:modified>
</cp:coreProperties>
</file>